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70.2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4pt;height:157.1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pt;height:201.9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A604F9">
        <w:rPr>
          <w:noProof/>
          <w:lang w:eastAsia="en-IN"/>
        </w:rPr>
        <w:pict>
          <v:shape id="_x0000_i1028" type="#_x0000_t75" style="width:450.7pt;height:200.1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pt;height:237.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45pt;height:243.1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4pt;height:40.2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A604F9">
        <w:rPr>
          <w:noProof/>
          <w:lang w:eastAsia="en-IN"/>
        </w:rPr>
        <w:pict>
          <v:shape id="_x0000_i1032" type="#_x0000_t75" style="width:451.65pt;height:160.8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55pt;height:262.7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7pt;height:60.8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0.7pt;height:23.4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>
        <w:rPr>
          <w:noProof/>
          <w:lang w:eastAsia="en-IN"/>
        </w:rPr>
        <w:pict>
          <v:shape id="_x0000_i1036" type="#_x0000_t75" style="width:454.45pt;height:113.1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5E4E4F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37" type="#_x0000_t75" style="width:450.7pt;height:161.75pt">
            <v:imagedata r:id="rId52" o:title="6"/>
          </v:shape>
        </w:pict>
      </w:r>
    </w:p>
    <w:sectPr w:rsidR="005E4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FC73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B1C2-5EE5-480E-91B5-75C9C06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2</cp:revision>
  <dcterms:created xsi:type="dcterms:W3CDTF">2017-05-07T16:31:00Z</dcterms:created>
  <dcterms:modified xsi:type="dcterms:W3CDTF">2017-06-18T15:17:00Z</dcterms:modified>
</cp:coreProperties>
</file>